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EC0190" w14:paraId="00B495EE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00B495ED" w14:textId="77777777" w:rsidR="00F73E41" w:rsidRPr="00606DCB" w:rsidRDefault="005E32F2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0B49617" wp14:editId="00B49618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190" w14:paraId="00B495F0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00B495EF" w14:textId="77777777" w:rsidR="00F73E41" w:rsidRPr="007C67FC" w:rsidRDefault="005E32F2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EC0190" w14:paraId="00B495F2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25E5E47" w14:textId="77777777" w:rsidR="00F73E41" w:rsidRDefault="005E32F2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  <w:p w14:paraId="70FDB9E0" w14:textId="77777777" w:rsidR="008D1B9D" w:rsidRDefault="008D1B9D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IJSKA UPRAVA BRODSKO-POSAVSKA</w:t>
            </w:r>
          </w:p>
          <w:p w14:paraId="7511257E" w14:textId="77777777" w:rsidR="008D1B9D" w:rsidRDefault="008D1B9D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9CACF" w14:textId="4D80CEB8" w:rsidR="008D1B9D" w:rsidRDefault="008D1B9D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vjerenstvo za odabir kandidata za slobodno radno mjesto rukovodećeg policijskog službenika/ce –načelnika/ce policijske postaje</w:t>
            </w:r>
          </w:p>
          <w:p w14:paraId="02310A21" w14:textId="77777777" w:rsidR="008D1B9D" w:rsidRDefault="008D1B9D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2A3DA3" w14:textId="77777777" w:rsidR="008D1B9D" w:rsidRDefault="008D1B9D" w:rsidP="000A207A">
            <w:pPr>
              <w:pStyle w:val="Odlomakpopisa"/>
              <w:keepNext/>
              <w:numPr>
                <w:ilvl w:val="0"/>
                <w:numId w:val="6"/>
              </w:numPr>
              <w:spacing w:after="0"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8D1B9D">
              <w:rPr>
                <w:rFonts w:ascii="Arial" w:hAnsi="Arial" w:cs="Arial"/>
                <w:bCs/>
                <w:sz w:val="24"/>
                <w:szCs w:val="24"/>
              </w:rPr>
              <w:t>POLICIJSKA POSTAJA NOVA GADIŠKA</w:t>
            </w:r>
          </w:p>
          <w:p w14:paraId="4B5B5A26" w14:textId="77777777" w:rsidR="008D1B9D" w:rsidRDefault="008D1B9D" w:rsidP="000A207A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B495F1" w14:textId="618742FB" w:rsidR="008D1B9D" w:rsidRPr="008D1B9D" w:rsidRDefault="008D1B9D" w:rsidP="000A207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D1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84E">
              <w:rPr>
                <w:rFonts w:ascii="Arial" w:hAnsi="Arial" w:cs="Arial"/>
                <w:sz w:val="24"/>
                <w:szCs w:val="24"/>
              </w:rPr>
              <w:t>Policijskoj upravi b</w:t>
            </w:r>
            <w:r w:rsidRPr="008D1B9D">
              <w:rPr>
                <w:rFonts w:ascii="Arial" w:hAnsi="Arial" w:cs="Arial"/>
                <w:sz w:val="24"/>
                <w:szCs w:val="24"/>
              </w:rPr>
              <w:t>rodsko-posavskoj</w:t>
            </w:r>
          </w:p>
        </w:tc>
      </w:tr>
      <w:tr w:rsidR="008D1B9D" w14:paraId="0C94150F" w14:textId="77777777" w:rsidTr="008D1B9D">
        <w:trPr>
          <w:trHeight w:val="261"/>
        </w:trPr>
        <w:tc>
          <w:tcPr>
            <w:tcW w:w="5982" w:type="dxa"/>
            <w:vAlign w:val="center"/>
          </w:tcPr>
          <w:p w14:paraId="059A53F8" w14:textId="382177B2" w:rsidR="008D1B9D" w:rsidRDefault="008D1B9D" w:rsidP="006C1C75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27F8A141" w14:textId="77777777" w:rsidR="008D1B9D" w:rsidRDefault="008D1B9D" w:rsidP="008D1B9D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5541937</w:t>
      </w:r>
      <w: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084F09C5" w14:textId="77777777" w:rsidR="008D1B9D" w:rsidRDefault="008D1B9D" w:rsidP="008D1B9D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67394">
        <w:rPr>
          <w:rFonts w:ascii="Arial" w:hAnsi="Arial" w:cs="Arial"/>
          <w:b/>
          <w:sz w:val="24"/>
          <w:szCs w:val="24"/>
        </w:rPr>
      </w:r>
      <w:r w:rsidR="00E67394">
        <w:rPr>
          <w:rFonts w:ascii="Arial" w:hAnsi="Arial" w:cs="Arial"/>
          <w:b/>
          <w:sz w:val="24"/>
          <w:szCs w:val="24"/>
        </w:rPr>
        <w:fldChar w:fldCharType="separate"/>
      </w:r>
      <w:r>
        <w:fldChar w:fldCharType="end"/>
      </w:r>
      <w:bookmarkEnd w:id="2"/>
    </w:p>
    <w:p w14:paraId="5B367E44" w14:textId="77777777" w:rsidR="008D1B9D" w:rsidRDefault="008D1B9D" w:rsidP="008D1B9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67394">
        <w:rPr>
          <w:rFonts w:ascii="Arial" w:hAnsi="Arial" w:cs="Arial"/>
          <w:b/>
          <w:sz w:val="24"/>
          <w:szCs w:val="24"/>
        </w:rPr>
      </w:r>
      <w:r w:rsidR="00E67394">
        <w:rPr>
          <w:rFonts w:ascii="Arial" w:hAnsi="Arial" w:cs="Arial"/>
          <w:b/>
          <w:sz w:val="24"/>
          <w:szCs w:val="24"/>
        </w:rPr>
        <w:fldChar w:fldCharType="separate"/>
      </w:r>
      <w: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D1B9D" w14:paraId="3AB3E02F" w14:textId="77777777" w:rsidTr="008D1B9D">
        <w:tc>
          <w:tcPr>
            <w:tcW w:w="9606" w:type="dxa"/>
          </w:tcPr>
          <w:p w14:paraId="5496DD47" w14:textId="77777777" w:rsidR="008D1B9D" w:rsidRDefault="008D1B9D" w:rsidP="006C1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AC3A6D" w14:textId="33336360" w:rsidR="008D1B9D" w:rsidRDefault="008D1B9D" w:rsidP="008D1B9D">
      <w:pPr>
        <w:spacing w:after="0" w:line="240" w:lineRule="auto"/>
        <w:ind w:left="1470" w:right="153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bjavljuje </w:t>
      </w:r>
    </w:p>
    <w:p w14:paraId="5578301E" w14:textId="77777777" w:rsidR="008D1B9D" w:rsidRDefault="008D1B9D" w:rsidP="008D1B9D">
      <w:pPr>
        <w:spacing w:after="0" w:line="240" w:lineRule="auto"/>
        <w:ind w:left="1470" w:right="153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74A28C8" w14:textId="7A238B69" w:rsidR="008D1B9D" w:rsidRPr="0012184E" w:rsidRDefault="008D1B9D" w:rsidP="008D1B9D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12184E">
        <w:rPr>
          <w:rFonts w:ascii="Arial" w:hAnsi="Arial" w:cs="Arial"/>
          <w:sz w:val="28"/>
          <w:szCs w:val="28"/>
        </w:rPr>
        <w:t>POZIV NA TESTIRANJE</w:t>
      </w:r>
    </w:p>
    <w:p w14:paraId="33EF375F" w14:textId="40A83940" w:rsidR="008D1B9D" w:rsidRPr="0012184E" w:rsidRDefault="008D1B9D" w:rsidP="008D1B9D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12184E">
        <w:rPr>
          <w:rFonts w:ascii="Arial" w:hAnsi="Arial" w:cs="Arial"/>
          <w:sz w:val="28"/>
          <w:szCs w:val="28"/>
        </w:rPr>
        <w:t>KANDIDATIMA/KINJAMA</w:t>
      </w:r>
    </w:p>
    <w:p w14:paraId="359302BD" w14:textId="0CF4EAA3" w:rsidR="008D1B9D" w:rsidRDefault="008D1B9D" w:rsidP="008D1B9D">
      <w:pPr>
        <w:spacing w:before="4"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3DCCD79" w14:textId="0475B827" w:rsidR="008D1B9D" w:rsidRDefault="008D1B9D" w:rsidP="000A207A">
      <w:pPr>
        <w:spacing w:after="0" w:line="288" w:lineRule="auto"/>
        <w:ind w:left="157" w:right="221" w:firstLine="20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ji/e su podnijeli/e pravovremen</w:t>
      </w:r>
      <w:r w:rsidR="000A207A">
        <w:rPr>
          <w:rFonts w:ascii="Arial" w:eastAsia="Times New Roman" w:hAnsi="Arial" w:cs="Arial"/>
          <w:sz w:val="24"/>
          <w:szCs w:val="24"/>
          <w:lang w:eastAsia="hr-HR"/>
        </w:rPr>
        <w:t>e i potpun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jave, te ispunjavaju formalne uvjete iz internog oglasa, objavljenog na web stranicama Ministarstva pravosuđa i uprave i Ministarstva unutarnjih poslova dana 24. siječnja 2023. godine za </w:t>
      </w:r>
      <w:r w:rsidR="0012184E">
        <w:rPr>
          <w:rFonts w:ascii="Arial" w:eastAsia="Times New Roman" w:hAnsi="Arial" w:cs="Arial"/>
          <w:sz w:val="24"/>
          <w:szCs w:val="24"/>
          <w:lang w:eastAsia="hr-HR"/>
        </w:rPr>
        <w:t xml:space="preserve">popunu slobodnog radnog mjesta </w:t>
      </w:r>
      <w:r w:rsidR="0012184E" w:rsidRPr="0012184E">
        <w:rPr>
          <w:rFonts w:ascii="Arial" w:hAnsi="Arial" w:cs="Arial"/>
          <w:bCs/>
          <w:sz w:val="24"/>
          <w:szCs w:val="24"/>
        </w:rPr>
        <w:t xml:space="preserve">rukovodećeg policijskog službenika/ce –načelnika/ce </w:t>
      </w:r>
      <w:r w:rsidR="0012184E">
        <w:rPr>
          <w:rFonts w:ascii="Arial" w:hAnsi="Arial" w:cs="Arial"/>
          <w:bCs/>
          <w:sz w:val="24"/>
          <w:szCs w:val="24"/>
        </w:rPr>
        <w:t xml:space="preserve">u Ministarstvu unutarnjih poslova, Policijskoj upravi brodsko-posavskoj na radno mjesto </w:t>
      </w:r>
      <w:proofErr w:type="spellStart"/>
      <w:r w:rsidR="0012184E">
        <w:rPr>
          <w:rFonts w:ascii="Arial" w:hAnsi="Arial" w:cs="Arial"/>
          <w:bCs/>
          <w:sz w:val="24"/>
          <w:szCs w:val="24"/>
        </w:rPr>
        <w:t>načenik</w:t>
      </w:r>
      <w:proofErr w:type="spellEnd"/>
      <w:r w:rsidR="0012184E">
        <w:rPr>
          <w:rFonts w:ascii="Arial" w:hAnsi="Arial" w:cs="Arial"/>
          <w:bCs/>
          <w:sz w:val="24"/>
          <w:szCs w:val="24"/>
        </w:rPr>
        <w:t>/</w:t>
      </w:r>
      <w:proofErr w:type="spellStart"/>
      <w:r w:rsidR="0012184E">
        <w:rPr>
          <w:rFonts w:ascii="Arial" w:hAnsi="Arial" w:cs="Arial"/>
          <w:bCs/>
          <w:sz w:val="24"/>
          <w:szCs w:val="24"/>
        </w:rPr>
        <w:t>ca</w:t>
      </w:r>
      <w:proofErr w:type="spellEnd"/>
      <w:r w:rsidR="0012184E">
        <w:rPr>
          <w:rFonts w:ascii="Arial" w:hAnsi="Arial" w:cs="Arial"/>
          <w:bCs/>
          <w:sz w:val="24"/>
          <w:szCs w:val="24"/>
        </w:rPr>
        <w:t xml:space="preserve"> policijske postaje:</w:t>
      </w:r>
    </w:p>
    <w:p w14:paraId="25A9F3AD" w14:textId="77777777" w:rsidR="000A207A" w:rsidRPr="0012184E" w:rsidRDefault="000A207A" w:rsidP="000A207A">
      <w:pPr>
        <w:spacing w:after="0" w:line="288" w:lineRule="auto"/>
        <w:ind w:left="157" w:right="221" w:firstLine="203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E5B59BD" w14:textId="2AAE38B9" w:rsidR="008D1B9D" w:rsidRDefault="008D1B9D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12184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oje će se održati dana </w:t>
      </w:r>
      <w:r w:rsidR="0012184E" w:rsidRPr="0012184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08</w:t>
      </w:r>
      <w:r w:rsidRPr="0012184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</w:t>
      </w:r>
      <w:r w:rsidR="0012184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ožujka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2023. godine (srijeda) s početkom u 1</w:t>
      </w:r>
      <w:r w:rsidR="0012184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00 sati</w:t>
      </w:r>
      <w:r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u prostorijama Policijske uprave brodsko-posavske, Slavonski Brod, Ivana Mažuranića br. 9</w:t>
      </w:r>
    </w:p>
    <w:p w14:paraId="78C2D65D" w14:textId="319CD82F" w:rsidR="0012184E" w:rsidRDefault="0012184E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691E4D67" w14:textId="601840A4" w:rsidR="0012184E" w:rsidRPr="0012184E" w:rsidRDefault="0012184E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12184E">
        <w:rPr>
          <w:rFonts w:ascii="Arial" w:eastAsia="Times New Roman" w:hAnsi="Arial" w:cs="Arial"/>
          <w:sz w:val="24"/>
          <w:szCs w:val="24"/>
          <w:lang w:eastAsia="hr-HR"/>
        </w:rPr>
        <w:t xml:space="preserve">Pravni izvori za pripremu kandidata za testiranje objavljeni su na web stranici Ministarstva unutarnjih poslova </w:t>
      </w:r>
      <w:hyperlink r:id="rId13" w:history="1">
        <w:r w:rsidRPr="00D75F53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mup.gov.hr/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istovremeno s objavom internog oglasa.</w:t>
      </w:r>
    </w:p>
    <w:p w14:paraId="62ACA96E" w14:textId="00DEC715" w:rsidR="0012184E" w:rsidRDefault="0012184E" w:rsidP="000A207A">
      <w:pPr>
        <w:keepNext/>
        <w:spacing w:after="0" w:line="288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5DF44086" w14:textId="1597EFFF" w:rsidR="0012184E" w:rsidRDefault="0012184E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PRAVILA TESTIRANJA I RAZGOVORA (INTERVJUA)</w:t>
      </w:r>
    </w:p>
    <w:p w14:paraId="34207715" w14:textId="5C85203E" w:rsidR="0012184E" w:rsidRDefault="0012184E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7A32CC87" w14:textId="0875826E" w:rsidR="0012184E" w:rsidRPr="0012184E" w:rsidRDefault="0012184E" w:rsidP="000A207A">
      <w:pPr>
        <w:keepNext/>
        <w:spacing w:after="0" w:line="288" w:lineRule="auto"/>
        <w:ind w:firstLine="360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12184E">
        <w:rPr>
          <w:rFonts w:ascii="Arial" w:eastAsia="Times New Roman" w:hAnsi="Arial" w:cs="Arial"/>
          <w:sz w:val="24"/>
          <w:szCs w:val="24"/>
          <w:lang w:eastAsia="hr-HR"/>
        </w:rPr>
        <w:t>Test se vrednuje bodovima od 0 do 10, a smatra se da je kandidat zadovoljio na testiranju ako je dobio najmanje 5 bodova.</w:t>
      </w:r>
    </w:p>
    <w:p w14:paraId="1803381E" w14:textId="22EF8BF6" w:rsidR="008D1B9D" w:rsidRDefault="008D1B9D" w:rsidP="000A207A">
      <w:pPr>
        <w:spacing w:before="1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BCC1F3" w14:textId="1D74BBF5" w:rsidR="008D1B9D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i koji nisu pristupili testiranju ne smatraju se više kandidatima u postupku internog oglasa.</w:t>
      </w:r>
    </w:p>
    <w:p w14:paraId="7F0E2D2F" w14:textId="3326655E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0B9FA3" w14:textId="77777777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454D08" w14:textId="4FF81DE9" w:rsidR="000A207A" w:rsidRP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A207A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Povjerenstvo će s kandidatima koji su zadovoljili na testiranju održati razgovor (intervju) istoga dana, </w:t>
      </w:r>
      <w:r w:rsidRPr="000A207A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odnosno 08. ožujka 2023. godine.</w:t>
      </w:r>
    </w:p>
    <w:p w14:paraId="7CA04A7C" w14:textId="77777777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660A3C" w14:textId="0340FE11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 točnom terminu razgovora (intervjua kandidati/kinje koji su zadovoljili na testiranju biti će osobno obaviješteni.</w:t>
      </w:r>
    </w:p>
    <w:p w14:paraId="6F5F9289" w14:textId="40859319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690444" w14:textId="470626AF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vjerenstvo kroz razgovor (intervju) s kandidatim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m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utvrđuje zvanja, sposobnosti i vještine, interese, profesionalne ciljeve i motivacij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rad, te rezultate ostvarene u njihovom dosadašnjem radu.</w:t>
      </w:r>
    </w:p>
    <w:p w14:paraId="5206D6EC" w14:textId="6B700348" w:rsid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3AE268" w14:textId="31FB8C6A" w:rsidR="000A207A" w:rsidRPr="000A207A" w:rsidRDefault="000A207A" w:rsidP="000A207A">
      <w:pPr>
        <w:spacing w:after="0" w:line="288" w:lineRule="auto"/>
        <w:ind w:right="172" w:firstLine="36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zultati razgovora (intervjua) vr</w:t>
      </w:r>
      <w:r w:rsidR="005E32F2">
        <w:rPr>
          <w:rFonts w:ascii="Arial" w:eastAsia="Times New Roman" w:hAnsi="Arial" w:cs="Arial"/>
          <w:sz w:val="24"/>
          <w:szCs w:val="24"/>
          <w:lang w:eastAsia="hr-HR"/>
        </w:rPr>
        <w:t>ednuju se bodovima od 0 do 10. B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dovi se mogu utvrditi decimalnim brojem, najviše na dvije decimale. </w:t>
      </w:r>
      <w:r w:rsidRPr="000A207A">
        <w:rPr>
          <w:rFonts w:ascii="Arial" w:eastAsia="Times New Roman" w:hAnsi="Arial" w:cs="Arial"/>
          <w:b/>
          <w:sz w:val="24"/>
          <w:szCs w:val="24"/>
          <w:lang w:eastAsia="hr-HR"/>
        </w:rPr>
        <w:t>Smatra se d</w:t>
      </w:r>
      <w:r w:rsidR="005E32F2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Pr="000A207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je kandidat zadovoljio na intervjuu ako je dobio najmanje 5 bodova.</w:t>
      </w:r>
    </w:p>
    <w:p w14:paraId="1DE24BDD" w14:textId="77777777" w:rsidR="000A207A" w:rsidRDefault="000A207A" w:rsidP="000A207A">
      <w:pPr>
        <w:spacing w:after="0" w:line="288" w:lineRule="auto"/>
        <w:ind w:right="172"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6983BB" w14:textId="77777777" w:rsidR="008D1B9D" w:rsidRDefault="008D1B9D" w:rsidP="008D1B9D">
      <w:pPr>
        <w:spacing w:after="0" w:line="288" w:lineRule="auto"/>
        <w:ind w:right="17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EF9D6F" w14:textId="77777777" w:rsidR="008D1B9D" w:rsidRDefault="008D1B9D" w:rsidP="008D1B9D">
      <w:pPr>
        <w:spacing w:after="0" w:line="288" w:lineRule="auto"/>
        <w:ind w:right="17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7798F2" w14:textId="1E0ABC08" w:rsidR="008D1B9D" w:rsidRPr="000A207A" w:rsidRDefault="000A207A" w:rsidP="000A207A">
      <w:pPr>
        <w:spacing w:before="1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0A207A">
        <w:rPr>
          <w:rFonts w:ascii="Arial" w:eastAsia="Times New Roman" w:hAnsi="Arial" w:cs="Arial"/>
          <w:sz w:val="24"/>
          <w:szCs w:val="24"/>
          <w:lang w:eastAsia="hr-HR"/>
        </w:rPr>
        <w:t>Povjerenstvo za odabir kandidata</w:t>
      </w:r>
    </w:p>
    <w:p w14:paraId="66B0B1B7" w14:textId="77777777" w:rsidR="008D1B9D" w:rsidRDefault="008D1B9D" w:rsidP="008D1B9D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68F05F" w14:textId="77777777" w:rsidR="008D1B9D" w:rsidRDefault="008D1B9D" w:rsidP="008D1B9D">
      <w:pPr>
        <w:spacing w:before="5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1DA12A7" w14:textId="77777777" w:rsidR="008D1B9D" w:rsidRDefault="008D1B9D" w:rsidP="008D1B9D">
      <w:pPr>
        <w:spacing w:before="1" w:after="0" w:line="240" w:lineRule="auto"/>
        <w:ind w:left="470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0A559B" w14:textId="77777777" w:rsidR="008D1B9D" w:rsidRDefault="008D1B9D" w:rsidP="008D1B9D">
      <w:pPr>
        <w:spacing w:before="1" w:after="0" w:line="240" w:lineRule="auto"/>
        <w:ind w:left="470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C9F5C9" w14:textId="77777777" w:rsidR="008D1B9D" w:rsidRDefault="008D1B9D" w:rsidP="008D1B9D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1E6F002" w14:textId="77777777" w:rsidR="008D1B9D" w:rsidRDefault="008D1B9D" w:rsidP="008D1B9D">
      <w:pPr>
        <w:spacing w:after="0" w:line="240" w:lineRule="auto"/>
        <w:rPr>
          <w:rFonts w:ascii="Arial" w:hAnsi="Arial" w:cs="Arial"/>
        </w:rPr>
      </w:pPr>
    </w:p>
    <w:p w14:paraId="00B49616" w14:textId="77777777" w:rsidR="00992E1F" w:rsidRPr="0083247B" w:rsidRDefault="00E67394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3F57" w14:textId="77777777" w:rsidR="00E67394" w:rsidRDefault="00E67394">
      <w:pPr>
        <w:spacing w:after="0" w:line="240" w:lineRule="auto"/>
      </w:pPr>
      <w:r>
        <w:separator/>
      </w:r>
    </w:p>
  </w:endnote>
  <w:endnote w:type="continuationSeparator" w:id="0">
    <w:p w14:paraId="3AA46C5D" w14:textId="77777777" w:rsidR="00E67394" w:rsidRDefault="00E6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7BAF" w14:textId="77777777" w:rsidR="00E67394" w:rsidRDefault="00E67394">
      <w:pPr>
        <w:spacing w:after="0" w:line="240" w:lineRule="auto"/>
      </w:pPr>
      <w:r>
        <w:separator/>
      </w:r>
    </w:p>
  </w:footnote>
  <w:footnote w:type="continuationSeparator" w:id="0">
    <w:p w14:paraId="29E83DB3" w14:textId="77777777" w:rsidR="00E67394" w:rsidRDefault="00E6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961A" w14:textId="77777777" w:rsidR="004243B0" w:rsidRDefault="00E67394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2C9"/>
    <w:multiLevelType w:val="hybridMultilevel"/>
    <w:tmpl w:val="EE329A5E"/>
    <w:lvl w:ilvl="0" w:tplc="B584224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</w:lvl>
    <w:lvl w:ilvl="4" w:tplc="6C30E1F8">
      <w:numFmt w:val="bullet"/>
      <w:lvlText w:val="•"/>
      <w:lvlJc w:val="left"/>
      <w:pPr>
        <w:ind w:left="2126" w:hanging="332"/>
      </w:pPr>
    </w:lvl>
    <w:lvl w:ilvl="5" w:tplc="804C62F6">
      <w:numFmt w:val="bullet"/>
      <w:lvlText w:val="•"/>
      <w:lvlJc w:val="left"/>
      <w:pPr>
        <w:ind w:left="3333" w:hanging="332"/>
      </w:pPr>
    </w:lvl>
    <w:lvl w:ilvl="6" w:tplc="1444ED68">
      <w:numFmt w:val="bullet"/>
      <w:lvlText w:val="•"/>
      <w:lvlJc w:val="left"/>
      <w:pPr>
        <w:ind w:left="4539" w:hanging="332"/>
      </w:pPr>
    </w:lvl>
    <w:lvl w:ilvl="7" w:tplc="5F1AEB84">
      <w:numFmt w:val="bullet"/>
      <w:lvlText w:val="•"/>
      <w:lvlJc w:val="left"/>
      <w:pPr>
        <w:ind w:left="5746" w:hanging="332"/>
      </w:pPr>
    </w:lvl>
    <w:lvl w:ilvl="8" w:tplc="BFAEF074">
      <w:numFmt w:val="bullet"/>
      <w:lvlText w:val="•"/>
      <w:lvlJc w:val="left"/>
      <w:pPr>
        <w:ind w:left="6953" w:hanging="332"/>
      </w:pPr>
    </w:lvl>
  </w:abstractNum>
  <w:abstractNum w:abstractNumId="2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3EED4E3A"/>
    <w:multiLevelType w:val="hybridMultilevel"/>
    <w:tmpl w:val="AA1A3414"/>
    <w:lvl w:ilvl="0" w:tplc="DD965D4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2048C8A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1E6877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3E948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6C0877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93A36C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B32C89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694B1D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94C5C7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5CC1A3F"/>
    <w:multiLevelType w:val="hybridMultilevel"/>
    <w:tmpl w:val="1D92F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16A77"/>
    <w:multiLevelType w:val="hybridMultilevel"/>
    <w:tmpl w:val="0D2CCAB2"/>
    <w:lvl w:ilvl="0" w:tplc="DD56A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A8C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CC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0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0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3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90"/>
    <w:rsid w:val="000A207A"/>
    <w:rsid w:val="0012184E"/>
    <w:rsid w:val="00213F60"/>
    <w:rsid w:val="00233F67"/>
    <w:rsid w:val="005E32F2"/>
    <w:rsid w:val="008D1B9D"/>
    <w:rsid w:val="009079DE"/>
    <w:rsid w:val="009D652D"/>
    <w:rsid w:val="00E67394"/>
    <w:rsid w:val="00EC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9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1B9D"/>
    <w:pPr>
      <w:spacing w:after="120" w:line="240" w:lineRule="auto"/>
    </w:pPr>
    <w:rPr>
      <w:rFonts w:eastAsia="Times New Roman" w:cs="Calibri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1B9D"/>
    <w:rPr>
      <w:rFonts w:eastAsia="Times New Roman" w:cs="Calibri"/>
      <w:sz w:val="22"/>
      <w:szCs w:val="22"/>
    </w:rPr>
  </w:style>
  <w:style w:type="paragraph" w:styleId="Bezproreda">
    <w:name w:val="No Spacing"/>
    <w:uiPriority w:val="1"/>
    <w:qFormat/>
    <w:rsid w:val="008D1B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8D1B9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2184E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2F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1B9D"/>
    <w:pPr>
      <w:spacing w:after="120" w:line="240" w:lineRule="auto"/>
    </w:pPr>
    <w:rPr>
      <w:rFonts w:eastAsia="Times New Roman" w:cs="Calibri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1B9D"/>
    <w:rPr>
      <w:rFonts w:eastAsia="Times New Roman" w:cs="Calibri"/>
      <w:sz w:val="22"/>
      <w:szCs w:val="22"/>
    </w:rPr>
  </w:style>
  <w:style w:type="paragraph" w:styleId="Bezproreda">
    <w:name w:val="No Spacing"/>
    <w:uiPriority w:val="1"/>
    <w:qFormat/>
    <w:rsid w:val="008D1B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8D1B9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2184E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2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up.gov.hr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66157FCD7044AC6EAA38ACA619B8" ma:contentTypeVersion="0" ma:contentTypeDescription="Create a new document." ma:contentTypeScope="" ma:versionID="f3397496891fcad16032cb2b03f5d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B4614-6330-4F76-9235-38CBF7F8B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9C21E-EE5D-493E-BF9A-8384A2E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Brankica Gluhak</cp:lastModifiedBy>
  <cp:revision>2</cp:revision>
  <cp:lastPrinted>2023-02-24T11:05:00Z</cp:lastPrinted>
  <dcterms:created xsi:type="dcterms:W3CDTF">2023-02-27T10:24:00Z</dcterms:created>
  <dcterms:modified xsi:type="dcterms:W3CDTF">2023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66157FCD7044AC6EAA38ACA619B8</vt:lpwstr>
  </property>
</Properties>
</file>